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3604" w14:textId="77777777" w:rsidR="00D83954" w:rsidRDefault="00D83954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83954">
        <w:rPr>
          <w:rFonts w:eastAsia="Calibri" w:cstheme="minorHAnsi"/>
          <w:b/>
          <w:sz w:val="28"/>
          <w:szCs w:val="20"/>
          <w:lang w:eastAsia="pl-PL"/>
        </w:rPr>
        <w:t>Opracowanie dokumentacji projektowo-kosztorysowej dla zadania pn. „Rozbudowa szkoły podstawowej w Złotorii”.</w:t>
      </w:r>
    </w:p>
    <w:p w14:paraId="19231E78" w14:textId="0367FDCA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D8395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9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771BB8F0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B5B32">
        <w:rPr>
          <w:rFonts w:eastAsia="Arial"/>
        </w:rPr>
        <w:t>14</w:t>
      </w:r>
      <w:r w:rsidR="000E0F71">
        <w:rPr>
          <w:rFonts w:eastAsia="Arial"/>
        </w:rPr>
        <w:t xml:space="preserve"> maj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1C6DE175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0E0F71">
        <w:t>9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E63688A" w14:textId="77777777" w:rsidR="006B5B32" w:rsidRPr="00FA58DC" w:rsidRDefault="006B5B32" w:rsidP="006B5B32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36AE3A9F" w14:textId="77777777" w:rsidR="006B5B32" w:rsidRPr="00FA58DC" w:rsidRDefault="006B5B32" w:rsidP="006B5B32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550BB0FD" w14:textId="77777777" w:rsidR="006B5B32" w:rsidRPr="00CE7BF4" w:rsidRDefault="006B5B32" w:rsidP="006B5B32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p w14:paraId="3C91C1D6" w14:textId="77777777" w:rsidR="006B5B32" w:rsidRPr="00AF58A6" w:rsidRDefault="006B5B32" w:rsidP="006B5B32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72"/>
        <w:gridCol w:w="2126"/>
        <w:gridCol w:w="1984"/>
      </w:tblGrid>
      <w:tr w:rsidR="006B5B32" w:rsidRPr="00AF58A6" w14:paraId="07D9803F" w14:textId="77777777" w:rsidTr="001E4E8A">
        <w:tc>
          <w:tcPr>
            <w:tcW w:w="498" w:type="dxa"/>
            <w:vAlign w:val="center"/>
          </w:tcPr>
          <w:p w14:paraId="3EC6061C" w14:textId="77777777" w:rsidR="006B5B32" w:rsidRPr="00AF58A6" w:rsidRDefault="006B5B32" w:rsidP="001E4E8A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572" w:type="dxa"/>
            <w:vAlign w:val="center"/>
          </w:tcPr>
          <w:p w14:paraId="4DE53211" w14:textId="77777777" w:rsidR="006B5B32" w:rsidRPr="00AF58A6" w:rsidRDefault="006B5B32" w:rsidP="001E4E8A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  <w:vAlign w:val="center"/>
          </w:tcPr>
          <w:p w14:paraId="6CBEA478" w14:textId="77777777" w:rsidR="006B5B32" w:rsidRPr="00AF58A6" w:rsidRDefault="006B5B32" w:rsidP="001E4E8A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Cen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zł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8B877D1" w14:textId="77777777" w:rsidR="006B5B32" w:rsidRPr="00FA58DC" w:rsidRDefault="006B5B32" w:rsidP="001E4E8A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58DC">
              <w:rPr>
                <w:rFonts w:eastAsia="Arial" w:cs="Calibri"/>
                <w:b/>
                <w:color w:val="000000"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6B5B32" w:rsidRPr="00AF58A6" w14:paraId="0C4DC158" w14:textId="77777777" w:rsidTr="001E4E8A">
        <w:tc>
          <w:tcPr>
            <w:tcW w:w="498" w:type="dxa"/>
          </w:tcPr>
          <w:p w14:paraId="3E1992E8" w14:textId="77777777" w:rsidR="006B5B32" w:rsidRPr="00AF58A6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F58A6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72" w:type="dxa"/>
            <w:vAlign w:val="center"/>
          </w:tcPr>
          <w:p w14:paraId="17064CDD" w14:textId="77777777" w:rsidR="00ED0F39" w:rsidRPr="00ED0F39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 xml:space="preserve">APIRIA RAFAŁ BRDYŁA </w:t>
            </w:r>
          </w:p>
          <w:p w14:paraId="67BF6ECF" w14:textId="77777777" w:rsidR="00ED0F39" w:rsidRPr="00ED0F39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 xml:space="preserve">UL. PRZY FORCIE 12B/18; 02-495 WARSZAWA </w:t>
            </w:r>
          </w:p>
          <w:p w14:paraId="360AE1B4" w14:textId="77777777" w:rsidR="00ED0F39" w:rsidRPr="00ED0F39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>87-152 Łubianka</w:t>
            </w:r>
          </w:p>
          <w:p w14:paraId="69481A2B" w14:textId="5A817C73" w:rsidR="006B5B32" w:rsidRPr="00486EF2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>NIP:757 143 10 10, REGON:367017536</w:t>
            </w:r>
          </w:p>
        </w:tc>
        <w:tc>
          <w:tcPr>
            <w:tcW w:w="2126" w:type="dxa"/>
            <w:vAlign w:val="center"/>
          </w:tcPr>
          <w:p w14:paraId="0E20E4A7" w14:textId="3314803C" w:rsidR="006B5B32" w:rsidRPr="00486EF2" w:rsidRDefault="002064DC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064DC">
              <w:rPr>
                <w:rFonts w:cs="Calibri"/>
                <w:bCs/>
                <w:sz w:val="20"/>
                <w:szCs w:val="20"/>
              </w:rPr>
              <w:t>867 150,00 zł</w:t>
            </w:r>
          </w:p>
        </w:tc>
        <w:tc>
          <w:tcPr>
            <w:tcW w:w="1984" w:type="dxa"/>
            <w:vAlign w:val="center"/>
          </w:tcPr>
          <w:p w14:paraId="1EF085E7" w14:textId="77777777" w:rsidR="006B5B32" w:rsidRPr="00486EF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4935A3EF" w14:textId="77777777" w:rsidTr="001E4E8A">
        <w:tc>
          <w:tcPr>
            <w:tcW w:w="498" w:type="dxa"/>
          </w:tcPr>
          <w:p w14:paraId="1DFEF8F4" w14:textId="77777777" w:rsidR="006B5B32" w:rsidRPr="00AF58A6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72" w:type="dxa"/>
            <w:vAlign w:val="center"/>
          </w:tcPr>
          <w:p w14:paraId="1D2FA71A" w14:textId="77777777" w:rsidR="00ED0F39" w:rsidRPr="00ED0F39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>ARCHITEKTURA PLUS DESIGN STUDIO MICHAŁ MARCZAK</w:t>
            </w:r>
          </w:p>
          <w:p w14:paraId="482A5707" w14:textId="77777777" w:rsidR="00ED0F39" w:rsidRPr="00ED0F39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>UL. BUFOROWA 70A/35,  52-129 WROCŁAW</w:t>
            </w:r>
          </w:p>
          <w:p w14:paraId="10A7F98E" w14:textId="1B59856E" w:rsidR="006B5B32" w:rsidRPr="00486EF2" w:rsidRDefault="00ED0F39" w:rsidP="00ED0F3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D0F39">
              <w:rPr>
                <w:rFonts w:cs="Calibri"/>
                <w:sz w:val="21"/>
                <w:szCs w:val="21"/>
              </w:rPr>
              <w:t>NIP 687 189 28 78, REGON  180847604</w:t>
            </w:r>
          </w:p>
        </w:tc>
        <w:tc>
          <w:tcPr>
            <w:tcW w:w="2126" w:type="dxa"/>
            <w:vAlign w:val="center"/>
          </w:tcPr>
          <w:p w14:paraId="171D68DF" w14:textId="6D10E1E8" w:rsidR="006B5B32" w:rsidRPr="00486EF2" w:rsidRDefault="00466914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66914">
              <w:rPr>
                <w:rFonts w:cs="Calibri"/>
                <w:bCs/>
                <w:sz w:val="20"/>
                <w:szCs w:val="20"/>
              </w:rPr>
              <w:t>584 500,00 zł</w:t>
            </w:r>
          </w:p>
        </w:tc>
        <w:tc>
          <w:tcPr>
            <w:tcW w:w="1984" w:type="dxa"/>
            <w:vAlign w:val="center"/>
          </w:tcPr>
          <w:p w14:paraId="5E4CF3E6" w14:textId="77777777" w:rsidR="006B5B32" w:rsidRPr="00486EF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12A06104" w14:textId="77777777" w:rsidTr="001E4E8A">
        <w:tc>
          <w:tcPr>
            <w:tcW w:w="498" w:type="dxa"/>
          </w:tcPr>
          <w:p w14:paraId="29DED873" w14:textId="77777777" w:rsidR="006B5B32" w:rsidRPr="00AF58A6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Pr="00AF58A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72" w:type="dxa"/>
            <w:vAlign w:val="center"/>
          </w:tcPr>
          <w:p w14:paraId="18FE1641" w14:textId="77777777" w:rsidR="00466914" w:rsidRPr="00466914" w:rsidRDefault="00466914" w:rsidP="0046691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66914">
              <w:rPr>
                <w:rFonts w:cs="Calibri"/>
                <w:sz w:val="21"/>
                <w:szCs w:val="21"/>
              </w:rPr>
              <w:t xml:space="preserve">see. Sp. z o.o. </w:t>
            </w:r>
          </w:p>
          <w:p w14:paraId="66A871B6" w14:textId="77777777" w:rsidR="00466914" w:rsidRPr="00466914" w:rsidRDefault="00466914" w:rsidP="0046691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66914">
              <w:rPr>
                <w:rFonts w:cs="Calibri"/>
                <w:sz w:val="21"/>
                <w:szCs w:val="21"/>
              </w:rPr>
              <w:t>ul. Zdobywców Monte Cassino 37/3, 61 - 695 Wrocław</w:t>
            </w:r>
          </w:p>
          <w:p w14:paraId="470E762D" w14:textId="671F3280" w:rsidR="006B5B32" w:rsidRPr="00486EF2" w:rsidRDefault="00466914" w:rsidP="0046691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66914">
              <w:rPr>
                <w:rFonts w:cs="Calibri"/>
                <w:sz w:val="21"/>
                <w:szCs w:val="21"/>
              </w:rPr>
              <w:t>NIP 7773237073, REGON 302673567</w:t>
            </w:r>
          </w:p>
        </w:tc>
        <w:tc>
          <w:tcPr>
            <w:tcW w:w="2126" w:type="dxa"/>
            <w:vAlign w:val="center"/>
          </w:tcPr>
          <w:p w14:paraId="10D871C5" w14:textId="63647FFE" w:rsidR="006B5B32" w:rsidRPr="00486EF2" w:rsidRDefault="009B056E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9B056E">
              <w:rPr>
                <w:rFonts w:cs="Calibri"/>
                <w:bCs/>
                <w:sz w:val="20"/>
                <w:szCs w:val="20"/>
              </w:rPr>
              <w:t>346 614,00 zł</w:t>
            </w:r>
          </w:p>
        </w:tc>
        <w:tc>
          <w:tcPr>
            <w:tcW w:w="1984" w:type="dxa"/>
            <w:vAlign w:val="center"/>
          </w:tcPr>
          <w:p w14:paraId="5A9148BD" w14:textId="0A1ECA61" w:rsidR="006B5B32" w:rsidRPr="00486EF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486EF2">
              <w:rPr>
                <w:rFonts w:cs="Calibri"/>
                <w:bCs/>
                <w:sz w:val="20"/>
                <w:szCs w:val="20"/>
              </w:rPr>
              <w:t>2</w:t>
            </w:r>
            <w:r w:rsidR="009B056E">
              <w:rPr>
                <w:rFonts w:cs="Calibri"/>
                <w:bCs/>
                <w:sz w:val="20"/>
                <w:szCs w:val="20"/>
              </w:rPr>
              <w:t>4</w:t>
            </w:r>
            <w:r w:rsidRPr="00486EF2">
              <w:rPr>
                <w:rFonts w:cs="Calibri"/>
                <w:bCs/>
                <w:sz w:val="20"/>
                <w:szCs w:val="20"/>
              </w:rPr>
              <w:t xml:space="preserve"> m-ce</w:t>
            </w:r>
          </w:p>
        </w:tc>
      </w:tr>
      <w:tr w:rsidR="006B5B32" w:rsidRPr="00AF58A6" w14:paraId="126749F0" w14:textId="77777777" w:rsidTr="001E4E8A">
        <w:tc>
          <w:tcPr>
            <w:tcW w:w="498" w:type="dxa"/>
          </w:tcPr>
          <w:p w14:paraId="2DB68E93" w14:textId="77777777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72" w:type="dxa"/>
            <w:vAlign w:val="center"/>
          </w:tcPr>
          <w:p w14:paraId="4A1E54E7" w14:textId="77777777" w:rsidR="00466914" w:rsidRPr="00466914" w:rsidRDefault="00466914" w:rsidP="0046691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66914">
              <w:rPr>
                <w:rFonts w:cs="Calibri"/>
                <w:sz w:val="21"/>
                <w:szCs w:val="21"/>
              </w:rPr>
              <w:t xml:space="preserve">ENONE ARCHITEKTURA RAFAŁ SOKOŁOWSKI </w:t>
            </w:r>
          </w:p>
          <w:p w14:paraId="08AC0CFF" w14:textId="77777777" w:rsidR="00466914" w:rsidRPr="00466914" w:rsidRDefault="00466914" w:rsidP="0046691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66914">
              <w:rPr>
                <w:rFonts w:cs="Calibri"/>
                <w:sz w:val="21"/>
                <w:szCs w:val="21"/>
              </w:rPr>
              <w:t>Ul. MOKRA 20/22 lok 59, 95-200 PABIANICE</w:t>
            </w:r>
          </w:p>
          <w:p w14:paraId="7A2549D1" w14:textId="4B7B3567" w:rsidR="006B5B32" w:rsidRPr="002537D2" w:rsidRDefault="00466914" w:rsidP="0046691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466914">
              <w:rPr>
                <w:rFonts w:cs="Calibri"/>
                <w:sz w:val="21"/>
                <w:szCs w:val="21"/>
              </w:rPr>
              <w:t>NIP 731 173 87 34, REGON 101389126</w:t>
            </w:r>
          </w:p>
        </w:tc>
        <w:tc>
          <w:tcPr>
            <w:tcW w:w="2126" w:type="dxa"/>
            <w:vAlign w:val="center"/>
          </w:tcPr>
          <w:p w14:paraId="038DD4E2" w14:textId="4CFC711B" w:rsidR="006B5B32" w:rsidRPr="002537D2" w:rsidRDefault="00AF4E2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F4E22">
              <w:rPr>
                <w:rFonts w:cs="Calibri"/>
                <w:bCs/>
                <w:sz w:val="20"/>
                <w:szCs w:val="20"/>
              </w:rPr>
              <w:t>249 000,00 zł</w:t>
            </w:r>
          </w:p>
        </w:tc>
        <w:tc>
          <w:tcPr>
            <w:tcW w:w="1984" w:type="dxa"/>
            <w:vAlign w:val="center"/>
          </w:tcPr>
          <w:p w14:paraId="732CA29D" w14:textId="57A54269" w:rsidR="006B5B32" w:rsidRPr="002537D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</w:t>
            </w:r>
            <w:r w:rsidR="00AF4E22">
              <w:rPr>
                <w:rFonts w:cs="Calibri"/>
                <w:bCs/>
                <w:sz w:val="20"/>
                <w:szCs w:val="20"/>
              </w:rPr>
              <w:t>5</w:t>
            </w:r>
            <w:r w:rsidR="00B7173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537D2">
              <w:rPr>
                <w:rFonts w:cs="Calibri"/>
                <w:bCs/>
                <w:sz w:val="20"/>
                <w:szCs w:val="20"/>
              </w:rPr>
              <w:t>m</w:t>
            </w:r>
            <w:r w:rsidR="00B71730">
              <w:rPr>
                <w:rFonts w:cs="Calibri"/>
                <w:bCs/>
                <w:sz w:val="20"/>
                <w:szCs w:val="20"/>
              </w:rPr>
              <w:t>-</w:t>
            </w:r>
            <w:r w:rsidRPr="002537D2">
              <w:rPr>
                <w:rFonts w:cs="Calibri"/>
                <w:bCs/>
                <w:sz w:val="20"/>
                <w:szCs w:val="20"/>
              </w:rPr>
              <w:t>c</w:t>
            </w:r>
            <w:r w:rsidR="00AF4E22">
              <w:rPr>
                <w:rFonts w:cs="Calibri"/>
                <w:bCs/>
                <w:sz w:val="20"/>
                <w:szCs w:val="20"/>
              </w:rPr>
              <w:t>y</w:t>
            </w:r>
          </w:p>
        </w:tc>
      </w:tr>
      <w:tr w:rsidR="006B5B32" w:rsidRPr="00AF58A6" w14:paraId="76E1E779" w14:textId="77777777" w:rsidTr="001E4E8A">
        <w:tc>
          <w:tcPr>
            <w:tcW w:w="498" w:type="dxa"/>
          </w:tcPr>
          <w:p w14:paraId="1F8C3B0E" w14:textId="77777777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72" w:type="dxa"/>
            <w:vAlign w:val="center"/>
          </w:tcPr>
          <w:p w14:paraId="231345D6" w14:textId="77777777" w:rsidR="00AF4E22" w:rsidRPr="00AF4E22" w:rsidRDefault="00AF4E22" w:rsidP="00AF4E2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AF4E22">
              <w:rPr>
                <w:rFonts w:cs="Calibri"/>
                <w:sz w:val="21"/>
                <w:szCs w:val="21"/>
              </w:rPr>
              <w:t>Architekt Piotr Jański</w:t>
            </w:r>
          </w:p>
          <w:p w14:paraId="356AF47D" w14:textId="77777777" w:rsidR="00AF4E22" w:rsidRPr="00AF4E22" w:rsidRDefault="00AF4E22" w:rsidP="00AF4E2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AF4E22">
              <w:rPr>
                <w:rFonts w:cs="Calibri"/>
                <w:sz w:val="21"/>
                <w:szCs w:val="21"/>
              </w:rPr>
              <w:t>ul. Racławicka 79/3, 53 - 146 Wrocław</w:t>
            </w:r>
          </w:p>
          <w:p w14:paraId="2F9498BE" w14:textId="63323FC4" w:rsidR="006B5B32" w:rsidRPr="002537D2" w:rsidRDefault="00AF4E22" w:rsidP="00AF4E22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AF4E22">
              <w:rPr>
                <w:rFonts w:cs="Calibri"/>
                <w:sz w:val="21"/>
                <w:szCs w:val="21"/>
              </w:rPr>
              <w:t>NIP 6222589172, REGON 363739860</w:t>
            </w:r>
          </w:p>
        </w:tc>
        <w:tc>
          <w:tcPr>
            <w:tcW w:w="2126" w:type="dxa"/>
            <w:vAlign w:val="center"/>
          </w:tcPr>
          <w:p w14:paraId="72B47E92" w14:textId="1FC0DE16" w:rsidR="006B5B32" w:rsidRPr="000E5A18" w:rsidRDefault="00AF4E2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F4E22">
              <w:rPr>
                <w:rFonts w:cs="Calibri"/>
                <w:bCs/>
                <w:sz w:val="20"/>
                <w:szCs w:val="20"/>
              </w:rPr>
              <w:t>817 273,50 zł</w:t>
            </w:r>
          </w:p>
        </w:tc>
        <w:tc>
          <w:tcPr>
            <w:tcW w:w="1984" w:type="dxa"/>
            <w:vAlign w:val="center"/>
          </w:tcPr>
          <w:p w14:paraId="1168A72B" w14:textId="56893BEB" w:rsidR="006B5B32" w:rsidRPr="002537D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</w:t>
            </w:r>
            <w:r w:rsidR="00B7173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537D2">
              <w:rPr>
                <w:rFonts w:cs="Calibri"/>
                <w:bCs/>
                <w:sz w:val="20"/>
                <w:szCs w:val="20"/>
              </w:rPr>
              <w:t>m</w:t>
            </w:r>
            <w:r w:rsidR="00B71730">
              <w:rPr>
                <w:rFonts w:cs="Calibri"/>
                <w:bCs/>
                <w:sz w:val="20"/>
                <w:szCs w:val="20"/>
              </w:rPr>
              <w:t>-</w:t>
            </w:r>
            <w:r w:rsidRPr="002537D2">
              <w:rPr>
                <w:rFonts w:cs="Calibri"/>
                <w:bCs/>
                <w:sz w:val="20"/>
                <w:szCs w:val="20"/>
              </w:rPr>
              <w:t>ce</w:t>
            </w:r>
          </w:p>
        </w:tc>
      </w:tr>
      <w:tr w:rsidR="006B5B32" w:rsidRPr="00AF58A6" w14:paraId="63153C47" w14:textId="77777777" w:rsidTr="001E4E8A">
        <w:tc>
          <w:tcPr>
            <w:tcW w:w="498" w:type="dxa"/>
          </w:tcPr>
          <w:p w14:paraId="5379F867" w14:textId="77777777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72" w:type="dxa"/>
            <w:vAlign w:val="center"/>
          </w:tcPr>
          <w:p w14:paraId="1379705A" w14:textId="77777777" w:rsidR="00EB1BF0" w:rsidRPr="00EB1BF0" w:rsidRDefault="00EB1BF0" w:rsidP="00EB1BF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1BF0">
              <w:rPr>
                <w:rFonts w:cs="Calibri"/>
                <w:sz w:val="21"/>
                <w:szCs w:val="21"/>
              </w:rPr>
              <w:t xml:space="preserve">SPACE PRACOWNIA ARCHITEKTURY SPÓŁKA Z OGRANICZONĄ ODPOWIEDZIALNOŚCIĄ </w:t>
            </w:r>
          </w:p>
          <w:p w14:paraId="34D7E711" w14:textId="77777777" w:rsidR="00EB1BF0" w:rsidRPr="00EB1BF0" w:rsidRDefault="00EB1BF0" w:rsidP="00EB1BF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1BF0">
              <w:rPr>
                <w:rFonts w:cs="Calibri"/>
                <w:sz w:val="21"/>
                <w:szCs w:val="21"/>
              </w:rPr>
              <w:t>PLAC TYSIĄCLECIA 1B/5, 14-100 OSTRÓDA</w:t>
            </w:r>
          </w:p>
          <w:p w14:paraId="619C9104" w14:textId="59C83DC2" w:rsidR="006B5B32" w:rsidRPr="000E5A18" w:rsidRDefault="00EB1BF0" w:rsidP="00EB1BF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1BF0">
              <w:rPr>
                <w:rFonts w:cs="Calibri"/>
                <w:sz w:val="21"/>
                <w:szCs w:val="21"/>
              </w:rPr>
              <w:t>NIP 7412161532, REGON 521167892</w:t>
            </w:r>
          </w:p>
        </w:tc>
        <w:tc>
          <w:tcPr>
            <w:tcW w:w="2126" w:type="dxa"/>
            <w:vAlign w:val="center"/>
          </w:tcPr>
          <w:p w14:paraId="4E74235D" w14:textId="1A8265E7" w:rsidR="006B5B32" w:rsidRPr="000E5A18" w:rsidRDefault="00EB1BF0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B1BF0">
              <w:rPr>
                <w:rFonts w:cs="Calibri"/>
                <w:bCs/>
                <w:sz w:val="20"/>
                <w:szCs w:val="20"/>
              </w:rPr>
              <w:t>292 000.00 zł</w:t>
            </w:r>
          </w:p>
        </w:tc>
        <w:tc>
          <w:tcPr>
            <w:tcW w:w="1984" w:type="dxa"/>
            <w:vAlign w:val="center"/>
          </w:tcPr>
          <w:p w14:paraId="587D899D" w14:textId="3BE95E99" w:rsidR="006B5B32" w:rsidRPr="002537D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</w:t>
            </w:r>
            <w:r w:rsidR="00B7173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537D2">
              <w:rPr>
                <w:rFonts w:cs="Calibri"/>
                <w:bCs/>
                <w:sz w:val="20"/>
                <w:szCs w:val="20"/>
              </w:rPr>
              <w:t>m</w:t>
            </w:r>
            <w:r w:rsidR="00B71730">
              <w:rPr>
                <w:rFonts w:cs="Calibri"/>
                <w:bCs/>
                <w:sz w:val="20"/>
                <w:szCs w:val="20"/>
              </w:rPr>
              <w:t>-</w:t>
            </w:r>
            <w:r w:rsidRPr="002537D2">
              <w:rPr>
                <w:rFonts w:cs="Calibri"/>
                <w:bCs/>
                <w:sz w:val="20"/>
                <w:szCs w:val="20"/>
              </w:rPr>
              <w:t>ce</w:t>
            </w:r>
          </w:p>
        </w:tc>
      </w:tr>
      <w:tr w:rsidR="006B5B32" w:rsidRPr="00AF58A6" w14:paraId="7CAE40A8" w14:textId="77777777" w:rsidTr="001E4E8A">
        <w:tc>
          <w:tcPr>
            <w:tcW w:w="498" w:type="dxa"/>
          </w:tcPr>
          <w:p w14:paraId="40B64D61" w14:textId="77777777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72" w:type="dxa"/>
            <w:vAlign w:val="center"/>
          </w:tcPr>
          <w:p w14:paraId="3FAE7078" w14:textId="77777777" w:rsidR="00C83464" w:rsidRPr="00C83464" w:rsidRDefault="00C83464" w:rsidP="00C8346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83464">
              <w:rPr>
                <w:rFonts w:cs="Calibri"/>
                <w:sz w:val="21"/>
                <w:szCs w:val="21"/>
              </w:rPr>
              <w:t xml:space="preserve">COMPLEX INVESTMENT SP. Z O.O. </w:t>
            </w:r>
          </w:p>
          <w:p w14:paraId="221D8822" w14:textId="77777777" w:rsidR="00C83464" w:rsidRPr="00C83464" w:rsidRDefault="00C83464" w:rsidP="00C8346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83464">
              <w:rPr>
                <w:rFonts w:cs="Calibri"/>
                <w:sz w:val="21"/>
                <w:szCs w:val="21"/>
              </w:rPr>
              <w:t>UL. GDAŃSKA 188/1,85-674 BYDGOSZCZ</w:t>
            </w:r>
          </w:p>
          <w:p w14:paraId="70B0E5E6" w14:textId="61FC4057" w:rsidR="006B5B32" w:rsidRPr="000E5A18" w:rsidRDefault="00C83464" w:rsidP="00C83464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83464">
              <w:rPr>
                <w:rFonts w:cs="Calibri"/>
                <w:sz w:val="21"/>
                <w:szCs w:val="21"/>
              </w:rPr>
              <w:t>NIP 967 142 42 00, REGON 967 142 42 00</w:t>
            </w:r>
          </w:p>
        </w:tc>
        <w:tc>
          <w:tcPr>
            <w:tcW w:w="2126" w:type="dxa"/>
            <w:vAlign w:val="center"/>
          </w:tcPr>
          <w:p w14:paraId="4D70AA68" w14:textId="5974E11C" w:rsidR="006B5B32" w:rsidRPr="000E5A18" w:rsidRDefault="001F18D5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F18D5">
              <w:rPr>
                <w:rFonts w:cs="Calibri"/>
                <w:bCs/>
                <w:sz w:val="20"/>
                <w:szCs w:val="20"/>
              </w:rPr>
              <w:t>495 690,00 zł</w:t>
            </w:r>
          </w:p>
        </w:tc>
        <w:tc>
          <w:tcPr>
            <w:tcW w:w="1984" w:type="dxa"/>
            <w:vAlign w:val="center"/>
          </w:tcPr>
          <w:p w14:paraId="76462960" w14:textId="65C6CC44" w:rsidR="006B5B32" w:rsidRPr="002537D2" w:rsidRDefault="006B5B32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537D2">
              <w:rPr>
                <w:rFonts w:cs="Calibri"/>
                <w:bCs/>
                <w:sz w:val="20"/>
                <w:szCs w:val="20"/>
              </w:rPr>
              <w:t>24</w:t>
            </w:r>
            <w:r w:rsidR="00B7173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2537D2">
              <w:rPr>
                <w:rFonts w:cs="Calibri"/>
                <w:bCs/>
                <w:sz w:val="20"/>
                <w:szCs w:val="20"/>
              </w:rPr>
              <w:t>m</w:t>
            </w:r>
            <w:r w:rsidR="00B71730">
              <w:rPr>
                <w:rFonts w:cs="Calibri"/>
                <w:bCs/>
                <w:sz w:val="20"/>
                <w:szCs w:val="20"/>
              </w:rPr>
              <w:t>-</w:t>
            </w:r>
            <w:r w:rsidRPr="002537D2">
              <w:rPr>
                <w:rFonts w:cs="Calibri"/>
                <w:bCs/>
                <w:sz w:val="20"/>
                <w:szCs w:val="20"/>
              </w:rPr>
              <w:t>ce</w:t>
            </w:r>
          </w:p>
        </w:tc>
      </w:tr>
      <w:tr w:rsidR="006B5B32" w:rsidRPr="00AF58A6" w14:paraId="6EDA6645" w14:textId="77777777" w:rsidTr="001E4E8A">
        <w:tc>
          <w:tcPr>
            <w:tcW w:w="498" w:type="dxa"/>
          </w:tcPr>
          <w:p w14:paraId="6D8F13FB" w14:textId="34A17F8C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72" w:type="dxa"/>
            <w:vAlign w:val="center"/>
          </w:tcPr>
          <w:p w14:paraId="73C5C7BF" w14:textId="082A5F91" w:rsidR="00B71730" w:rsidRPr="00B71730" w:rsidRDefault="00B71730" w:rsidP="00B717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71730">
              <w:rPr>
                <w:rFonts w:cs="Calibri"/>
                <w:sz w:val="21"/>
                <w:szCs w:val="21"/>
              </w:rPr>
              <w:t>Archimika Studio Architektury Monika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B71730">
              <w:rPr>
                <w:rFonts w:cs="Calibri"/>
                <w:sz w:val="21"/>
                <w:szCs w:val="21"/>
              </w:rPr>
              <w:t>Majerkowska</w:t>
            </w:r>
          </w:p>
          <w:p w14:paraId="058CEF04" w14:textId="77777777" w:rsidR="00B71730" w:rsidRPr="00B71730" w:rsidRDefault="00B71730" w:rsidP="00B717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71730">
              <w:rPr>
                <w:rFonts w:cs="Calibri"/>
                <w:sz w:val="21"/>
                <w:szCs w:val="21"/>
              </w:rPr>
              <w:t>Suwalska 25/27 lok.3, 93-176 Łódź</w:t>
            </w:r>
          </w:p>
          <w:p w14:paraId="24FE7D45" w14:textId="0ABA0D0D" w:rsidR="006B5B32" w:rsidRPr="000E5A18" w:rsidRDefault="00B71730" w:rsidP="00B71730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71730">
              <w:rPr>
                <w:rFonts w:cs="Calibri"/>
                <w:sz w:val="21"/>
                <w:szCs w:val="21"/>
              </w:rPr>
              <w:lastRenderedPageBreak/>
              <w:t>NIP 7262306494, REGON 100757007</w:t>
            </w:r>
          </w:p>
        </w:tc>
        <w:tc>
          <w:tcPr>
            <w:tcW w:w="2126" w:type="dxa"/>
            <w:vAlign w:val="center"/>
          </w:tcPr>
          <w:p w14:paraId="521887EC" w14:textId="7151F415" w:rsidR="006B5B32" w:rsidRPr="000E5A18" w:rsidRDefault="00B71730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B71730">
              <w:rPr>
                <w:rFonts w:cs="Calibri"/>
                <w:bCs/>
                <w:sz w:val="20"/>
                <w:szCs w:val="20"/>
              </w:rPr>
              <w:lastRenderedPageBreak/>
              <w:t>366 417,00 zł</w:t>
            </w:r>
          </w:p>
        </w:tc>
        <w:tc>
          <w:tcPr>
            <w:tcW w:w="1984" w:type="dxa"/>
            <w:vAlign w:val="center"/>
          </w:tcPr>
          <w:p w14:paraId="122349FF" w14:textId="49B91E01" w:rsidR="006B5B32" w:rsidRPr="002537D2" w:rsidRDefault="00B71730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0A6E8DD1" w14:textId="77777777" w:rsidTr="001E4E8A">
        <w:tc>
          <w:tcPr>
            <w:tcW w:w="498" w:type="dxa"/>
          </w:tcPr>
          <w:p w14:paraId="6AC147E4" w14:textId="47884195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72" w:type="dxa"/>
            <w:vAlign w:val="center"/>
          </w:tcPr>
          <w:p w14:paraId="4E3330EA" w14:textId="77777777" w:rsidR="00A67BAA" w:rsidRPr="00A67BAA" w:rsidRDefault="00A67BAA" w:rsidP="00A67B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A67BAA">
              <w:rPr>
                <w:rFonts w:cs="Calibri"/>
                <w:sz w:val="21"/>
                <w:szCs w:val="21"/>
              </w:rPr>
              <w:t>ppfp.architekci Sp.z o.o.</w:t>
            </w:r>
          </w:p>
          <w:p w14:paraId="1CE85A53" w14:textId="77777777" w:rsidR="00A67BAA" w:rsidRPr="00A67BAA" w:rsidRDefault="00A67BAA" w:rsidP="00A67B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A67BAA">
              <w:rPr>
                <w:rFonts w:cs="Calibri"/>
                <w:sz w:val="21"/>
                <w:szCs w:val="21"/>
              </w:rPr>
              <w:t>Długa 44/50 lok.507, 00-241 Warszawa</w:t>
            </w:r>
          </w:p>
          <w:p w14:paraId="13EFDFDB" w14:textId="18DDE969" w:rsidR="006B5B32" w:rsidRPr="000E5A18" w:rsidRDefault="00A67BAA" w:rsidP="00A67B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A67BAA">
              <w:rPr>
                <w:rFonts w:cs="Calibri"/>
                <w:sz w:val="21"/>
                <w:szCs w:val="21"/>
              </w:rPr>
              <w:t>NIP 5252479252, REGON 142424046</w:t>
            </w:r>
          </w:p>
        </w:tc>
        <w:tc>
          <w:tcPr>
            <w:tcW w:w="2126" w:type="dxa"/>
            <w:vAlign w:val="center"/>
          </w:tcPr>
          <w:p w14:paraId="746B88DB" w14:textId="5AB9B650" w:rsidR="006B5B32" w:rsidRPr="000E5A18" w:rsidRDefault="00A67BA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A67BAA">
              <w:rPr>
                <w:rFonts w:cs="Calibri"/>
                <w:bCs/>
                <w:sz w:val="20"/>
                <w:szCs w:val="20"/>
              </w:rPr>
              <w:t>239 850,00 zł</w:t>
            </w:r>
          </w:p>
        </w:tc>
        <w:tc>
          <w:tcPr>
            <w:tcW w:w="1984" w:type="dxa"/>
            <w:vAlign w:val="center"/>
          </w:tcPr>
          <w:p w14:paraId="5C6E3184" w14:textId="6E9E9B67" w:rsidR="006B5B32" w:rsidRPr="002537D2" w:rsidRDefault="00A67BA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69E179FC" w14:textId="77777777" w:rsidTr="001E4E8A">
        <w:tc>
          <w:tcPr>
            <w:tcW w:w="498" w:type="dxa"/>
          </w:tcPr>
          <w:p w14:paraId="0D4FCE48" w14:textId="77912228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72" w:type="dxa"/>
            <w:vAlign w:val="center"/>
          </w:tcPr>
          <w:p w14:paraId="23460F4D" w14:textId="77777777" w:rsidR="003213FA" w:rsidRPr="003213FA" w:rsidRDefault="003213FA" w:rsidP="003213F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213FA">
              <w:rPr>
                <w:rFonts w:cs="Calibri"/>
                <w:sz w:val="21"/>
                <w:szCs w:val="21"/>
              </w:rPr>
              <w:t xml:space="preserve">JARDEJ Spółka z ograniczoną odpowiedzialnością </w:t>
            </w:r>
          </w:p>
          <w:p w14:paraId="51C5B132" w14:textId="77777777" w:rsidR="003213FA" w:rsidRPr="003213FA" w:rsidRDefault="003213FA" w:rsidP="003213F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213FA">
              <w:rPr>
                <w:rFonts w:cs="Calibri"/>
                <w:sz w:val="21"/>
                <w:szCs w:val="21"/>
              </w:rPr>
              <w:t>1 Stycznia 13, 87-410 Kowalewo Pomorskie</w:t>
            </w:r>
          </w:p>
          <w:p w14:paraId="49A969E3" w14:textId="282BBC28" w:rsidR="006B5B32" w:rsidRPr="000E5A18" w:rsidRDefault="003213FA" w:rsidP="003213F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3213FA">
              <w:rPr>
                <w:rFonts w:cs="Calibri"/>
                <w:sz w:val="21"/>
                <w:szCs w:val="21"/>
              </w:rPr>
              <w:t>NIP 5030084990, REGON 387979640</w:t>
            </w:r>
          </w:p>
        </w:tc>
        <w:tc>
          <w:tcPr>
            <w:tcW w:w="2126" w:type="dxa"/>
            <w:vAlign w:val="center"/>
          </w:tcPr>
          <w:p w14:paraId="034FF91E" w14:textId="60DBBEBA" w:rsidR="006B5B32" w:rsidRPr="000E5A18" w:rsidRDefault="003213F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3213FA">
              <w:rPr>
                <w:rFonts w:cs="Calibri"/>
                <w:bCs/>
                <w:sz w:val="20"/>
                <w:szCs w:val="20"/>
              </w:rPr>
              <w:t>615 000,00 zł</w:t>
            </w:r>
          </w:p>
        </w:tc>
        <w:tc>
          <w:tcPr>
            <w:tcW w:w="1984" w:type="dxa"/>
            <w:vAlign w:val="center"/>
          </w:tcPr>
          <w:p w14:paraId="2E14AA99" w14:textId="1C01CDFB" w:rsidR="006B5B32" w:rsidRPr="002537D2" w:rsidRDefault="003213F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2F55A85B" w14:textId="77777777" w:rsidTr="001E4E8A">
        <w:tc>
          <w:tcPr>
            <w:tcW w:w="498" w:type="dxa"/>
          </w:tcPr>
          <w:p w14:paraId="0813ED8C" w14:textId="28D10C00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572" w:type="dxa"/>
            <w:vAlign w:val="center"/>
          </w:tcPr>
          <w:p w14:paraId="18898056" w14:textId="77777777" w:rsidR="005D1563" w:rsidRPr="005D1563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>JAKUB KOWALCZYK KLUB ARCHITEKCI</w:t>
            </w:r>
          </w:p>
          <w:p w14:paraId="6E0D13DE" w14:textId="77777777" w:rsidR="005D1563" w:rsidRPr="005D1563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>UL. WROCŁAWSKA 48</w:t>
            </w:r>
          </w:p>
          <w:p w14:paraId="06C0276F" w14:textId="77777777" w:rsidR="005D1563" w:rsidRPr="005D1563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>30-011 KRAKÓW</w:t>
            </w:r>
          </w:p>
          <w:p w14:paraId="7F8CD053" w14:textId="14B58380" w:rsidR="006B5B32" w:rsidRPr="000E5A18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>NIP 6762371873, REGON 364624610</w:t>
            </w:r>
          </w:p>
        </w:tc>
        <w:tc>
          <w:tcPr>
            <w:tcW w:w="2126" w:type="dxa"/>
            <w:vAlign w:val="center"/>
          </w:tcPr>
          <w:p w14:paraId="5820F065" w14:textId="61AFB1E3" w:rsidR="006B5B32" w:rsidRPr="000E5A18" w:rsidRDefault="005D1563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5D1563">
              <w:rPr>
                <w:rFonts w:cs="Calibri"/>
                <w:bCs/>
                <w:sz w:val="20"/>
                <w:szCs w:val="20"/>
              </w:rPr>
              <w:t>325 800,00 zł</w:t>
            </w:r>
          </w:p>
        </w:tc>
        <w:tc>
          <w:tcPr>
            <w:tcW w:w="1984" w:type="dxa"/>
            <w:vAlign w:val="center"/>
          </w:tcPr>
          <w:p w14:paraId="02B3306E" w14:textId="7ABDF211" w:rsidR="006B5B32" w:rsidRPr="002537D2" w:rsidRDefault="006E6FA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1CA68439" w14:textId="77777777" w:rsidTr="001E4E8A">
        <w:tc>
          <w:tcPr>
            <w:tcW w:w="498" w:type="dxa"/>
          </w:tcPr>
          <w:p w14:paraId="7AE417CE" w14:textId="57FFCF12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72" w:type="dxa"/>
            <w:vAlign w:val="center"/>
          </w:tcPr>
          <w:p w14:paraId="51D29E71" w14:textId="77777777" w:rsidR="005D1563" w:rsidRPr="005D1563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 xml:space="preserve">ARTMOST S.C. </w:t>
            </w:r>
          </w:p>
          <w:p w14:paraId="18152AB2" w14:textId="77777777" w:rsidR="005D1563" w:rsidRPr="005D1563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>Ul. Rybaki 6a/6, 61 - 883 Poznań</w:t>
            </w:r>
          </w:p>
          <w:p w14:paraId="1B7232D9" w14:textId="7F13B9BD" w:rsidR="006B5B32" w:rsidRPr="000E5A18" w:rsidRDefault="005D1563" w:rsidP="005D156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5D1563">
              <w:rPr>
                <w:rFonts w:cs="Calibri"/>
                <w:sz w:val="21"/>
                <w:szCs w:val="21"/>
              </w:rPr>
              <w:t>NIP 7831738462, REGON 363825771</w:t>
            </w:r>
          </w:p>
        </w:tc>
        <w:tc>
          <w:tcPr>
            <w:tcW w:w="2126" w:type="dxa"/>
            <w:vAlign w:val="center"/>
          </w:tcPr>
          <w:p w14:paraId="07156FCC" w14:textId="69BCF738" w:rsidR="006B5B32" w:rsidRPr="000E5A18" w:rsidRDefault="006E6FA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E6FAA">
              <w:rPr>
                <w:rFonts w:cs="Calibri"/>
                <w:bCs/>
                <w:sz w:val="20"/>
                <w:szCs w:val="20"/>
              </w:rPr>
              <w:t>797 040,00 zł</w:t>
            </w:r>
          </w:p>
        </w:tc>
        <w:tc>
          <w:tcPr>
            <w:tcW w:w="1984" w:type="dxa"/>
            <w:vAlign w:val="center"/>
          </w:tcPr>
          <w:p w14:paraId="5C6EAB17" w14:textId="39DA9730" w:rsidR="006B5B32" w:rsidRPr="002537D2" w:rsidRDefault="006E6FA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6B5B32" w:rsidRPr="00AF58A6" w14:paraId="667122E0" w14:textId="77777777" w:rsidTr="001E4E8A">
        <w:tc>
          <w:tcPr>
            <w:tcW w:w="498" w:type="dxa"/>
          </w:tcPr>
          <w:p w14:paraId="1D8D350C" w14:textId="1EB0DDE6" w:rsidR="006B5B32" w:rsidRDefault="006B5B32" w:rsidP="001E4E8A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72" w:type="dxa"/>
            <w:vAlign w:val="center"/>
          </w:tcPr>
          <w:p w14:paraId="7F455154" w14:textId="77777777" w:rsidR="006E6FAA" w:rsidRPr="006E6FAA" w:rsidRDefault="006E6FAA" w:rsidP="006E6F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E6FAA">
              <w:rPr>
                <w:rFonts w:cs="Calibri"/>
                <w:sz w:val="21"/>
                <w:szCs w:val="21"/>
              </w:rPr>
              <w:t xml:space="preserve">NEOEnergetyka Sp. z o.o. </w:t>
            </w:r>
          </w:p>
          <w:p w14:paraId="214DF75B" w14:textId="77777777" w:rsidR="006E6FAA" w:rsidRPr="006E6FAA" w:rsidRDefault="006E6FAA" w:rsidP="006E6F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E6FAA">
              <w:rPr>
                <w:rFonts w:cs="Calibri"/>
                <w:sz w:val="21"/>
                <w:szCs w:val="21"/>
              </w:rPr>
              <w:t>ul. Kleszczowa 15A,02-485 Warszawa</w:t>
            </w:r>
          </w:p>
          <w:p w14:paraId="4D38D3B7" w14:textId="47173101" w:rsidR="006B5B32" w:rsidRPr="000E5A18" w:rsidRDefault="006E6FAA" w:rsidP="006E6FAA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E6FAA">
              <w:rPr>
                <w:rFonts w:cs="Calibri"/>
                <w:sz w:val="21"/>
                <w:szCs w:val="21"/>
              </w:rPr>
              <w:t>NIP 5223058499, REGON 364028730</w:t>
            </w:r>
          </w:p>
        </w:tc>
        <w:tc>
          <w:tcPr>
            <w:tcW w:w="2126" w:type="dxa"/>
            <w:vAlign w:val="center"/>
          </w:tcPr>
          <w:p w14:paraId="181F02D4" w14:textId="3F555B63" w:rsidR="006B5B32" w:rsidRPr="000E5A18" w:rsidRDefault="006B149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B149A">
              <w:rPr>
                <w:rFonts w:cs="Calibri"/>
                <w:bCs/>
                <w:sz w:val="20"/>
                <w:szCs w:val="20"/>
              </w:rPr>
              <w:t>698 689,20 zł</w:t>
            </w:r>
          </w:p>
        </w:tc>
        <w:tc>
          <w:tcPr>
            <w:tcW w:w="1984" w:type="dxa"/>
            <w:vAlign w:val="center"/>
          </w:tcPr>
          <w:p w14:paraId="78BC2F57" w14:textId="26D31FFD" w:rsidR="006B5B32" w:rsidRPr="002537D2" w:rsidRDefault="006B149A" w:rsidP="001E4E8A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</w:tbl>
    <w:p w14:paraId="43F365BE" w14:textId="77777777" w:rsidR="006B5B32" w:rsidRPr="00AF58A6" w:rsidRDefault="006B5B32" w:rsidP="006B5B32">
      <w:pPr>
        <w:widowControl w:val="0"/>
        <w:spacing w:after="0" w:line="120" w:lineRule="atLeast"/>
        <w:jc w:val="both"/>
        <w:rPr>
          <w:rFonts w:cs="Calibri"/>
          <w:b/>
          <w:bCs/>
          <w:sz w:val="24"/>
          <w:szCs w:val="24"/>
        </w:rPr>
      </w:pPr>
    </w:p>
    <w:p w14:paraId="6B92F579" w14:textId="77777777" w:rsidR="006B5B32" w:rsidRDefault="006B5B32" w:rsidP="006B5B32">
      <w:pPr>
        <w:jc w:val="both"/>
        <w:rPr>
          <w:shd w:val="clear" w:color="auto" w:fill="FFFFFF"/>
        </w:rPr>
      </w:pP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1B63" w14:textId="77777777" w:rsidR="009E6CA6" w:rsidRDefault="009E6CA6" w:rsidP="005841E8">
      <w:pPr>
        <w:spacing w:after="0" w:line="240" w:lineRule="auto"/>
      </w:pPr>
      <w:r>
        <w:separator/>
      </w:r>
    </w:p>
  </w:endnote>
  <w:endnote w:type="continuationSeparator" w:id="0">
    <w:p w14:paraId="6A24BB17" w14:textId="77777777" w:rsidR="009E6CA6" w:rsidRDefault="009E6CA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6B149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0D12" w14:textId="77777777" w:rsidR="009E6CA6" w:rsidRDefault="009E6CA6" w:rsidP="005841E8">
      <w:pPr>
        <w:spacing w:after="0" w:line="240" w:lineRule="auto"/>
      </w:pPr>
      <w:r>
        <w:separator/>
      </w:r>
    </w:p>
  </w:footnote>
  <w:footnote w:type="continuationSeparator" w:id="0">
    <w:p w14:paraId="2D8FF6F7" w14:textId="77777777" w:rsidR="009E6CA6" w:rsidRDefault="009E6CA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0F71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18D5"/>
    <w:rsid w:val="001F2F6C"/>
    <w:rsid w:val="002064D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13FA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8EA"/>
    <w:rsid w:val="00426B3F"/>
    <w:rsid w:val="0042706E"/>
    <w:rsid w:val="004271C0"/>
    <w:rsid w:val="00462696"/>
    <w:rsid w:val="0046269A"/>
    <w:rsid w:val="00462ED0"/>
    <w:rsid w:val="00466914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94C6E"/>
    <w:rsid w:val="005A35B0"/>
    <w:rsid w:val="005A7286"/>
    <w:rsid w:val="005C1DC8"/>
    <w:rsid w:val="005D06D5"/>
    <w:rsid w:val="005D1563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0567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149A"/>
    <w:rsid w:val="006B2998"/>
    <w:rsid w:val="006B5B32"/>
    <w:rsid w:val="006C147D"/>
    <w:rsid w:val="006D3F44"/>
    <w:rsid w:val="006E075B"/>
    <w:rsid w:val="006E6FAA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B056E"/>
    <w:rsid w:val="009C77AC"/>
    <w:rsid w:val="009D184C"/>
    <w:rsid w:val="009D7BC7"/>
    <w:rsid w:val="009E2353"/>
    <w:rsid w:val="009E3153"/>
    <w:rsid w:val="009E3484"/>
    <w:rsid w:val="009E6A42"/>
    <w:rsid w:val="009E6CA6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67BAA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AF4E22"/>
    <w:rsid w:val="00B01111"/>
    <w:rsid w:val="00B04289"/>
    <w:rsid w:val="00B05F10"/>
    <w:rsid w:val="00B21B32"/>
    <w:rsid w:val="00B23D24"/>
    <w:rsid w:val="00B3064C"/>
    <w:rsid w:val="00B41768"/>
    <w:rsid w:val="00B52FB2"/>
    <w:rsid w:val="00B6397B"/>
    <w:rsid w:val="00B71730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3464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3954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B1BF0"/>
    <w:rsid w:val="00EC7B7F"/>
    <w:rsid w:val="00ED0B3B"/>
    <w:rsid w:val="00ED0F39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9</cp:revision>
  <cp:lastPrinted>2024-03-25T12:16:00Z</cp:lastPrinted>
  <dcterms:created xsi:type="dcterms:W3CDTF">2025-05-15T09:11:00Z</dcterms:created>
  <dcterms:modified xsi:type="dcterms:W3CDTF">2025-05-15T09:15:00Z</dcterms:modified>
</cp:coreProperties>
</file>